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F6" w:rsidRDefault="009B0EF6" w:rsidP="005F4DDA">
      <w:pPr>
        <w:ind w:left="7371"/>
        <w:rPr>
          <w:b/>
          <w:bCs/>
          <w:lang w:val="uk-UA"/>
        </w:rPr>
      </w:pPr>
    </w:p>
    <w:p w:rsidR="00D71913" w:rsidRDefault="00D71913" w:rsidP="005F4DDA">
      <w:pPr>
        <w:ind w:left="7371"/>
        <w:rPr>
          <w:b/>
          <w:bCs/>
          <w:lang w:val="uk-UA"/>
        </w:rPr>
      </w:pPr>
    </w:p>
    <w:p w:rsidR="00D71913" w:rsidRDefault="00D71913" w:rsidP="005F4DDA">
      <w:pPr>
        <w:ind w:left="7371"/>
        <w:rPr>
          <w:b/>
          <w:bCs/>
          <w:lang w:val="uk-UA"/>
        </w:rPr>
      </w:pPr>
    </w:p>
    <w:p w:rsidR="005F4DDA" w:rsidRPr="001A30FC" w:rsidRDefault="005F4DDA" w:rsidP="005F4DDA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5F4DDA" w:rsidRPr="001A30FC" w:rsidRDefault="005F4DDA" w:rsidP="005F4DDA">
      <w:pPr>
        <w:ind w:left="7371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В.о</w:t>
      </w:r>
      <w:proofErr w:type="spellEnd"/>
      <w:r>
        <w:rPr>
          <w:b/>
          <w:bCs/>
          <w:lang w:val="uk-UA"/>
        </w:rPr>
        <w:t xml:space="preserve"> р</w:t>
      </w:r>
      <w:proofErr w:type="spellStart"/>
      <w:r w:rsidRPr="001A30FC">
        <w:rPr>
          <w:b/>
          <w:bCs/>
        </w:rPr>
        <w:t>ектор</w:t>
      </w:r>
      <w:proofErr w:type="spellEnd"/>
      <w:r>
        <w:rPr>
          <w:b/>
          <w:bCs/>
          <w:lang w:val="uk-UA"/>
        </w:rPr>
        <w:t>а</w:t>
      </w:r>
      <w:r w:rsidRPr="001A30FC">
        <w:rPr>
          <w:b/>
          <w:bCs/>
          <w:lang w:val="uk-UA"/>
        </w:rPr>
        <w:t xml:space="preserve"> ОДАБА</w:t>
      </w:r>
    </w:p>
    <w:p w:rsidR="005F4DDA" w:rsidRPr="007057A1" w:rsidRDefault="005A79B7" w:rsidP="005A79B7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</w:t>
      </w:r>
      <w:r w:rsidR="005F4DDA" w:rsidRPr="007057A1">
        <w:rPr>
          <w:b/>
          <w:lang w:val="uk-UA"/>
        </w:rPr>
        <w:t>А.</w:t>
      </w:r>
      <w:r>
        <w:rPr>
          <w:b/>
          <w:lang w:val="uk-UA"/>
        </w:rPr>
        <w:t>В.</w:t>
      </w:r>
      <w:r w:rsidR="005F4DDA" w:rsidRPr="007057A1">
        <w:rPr>
          <w:b/>
          <w:lang w:val="uk-UA"/>
        </w:rPr>
        <w:t xml:space="preserve"> Ковров</w:t>
      </w:r>
    </w:p>
    <w:p w:rsidR="005F4DDA" w:rsidRDefault="005F4DDA" w:rsidP="005F4DDA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D71913" w:rsidRDefault="00D71913" w:rsidP="005F4DDA">
      <w:pPr>
        <w:ind w:left="7371"/>
        <w:rPr>
          <w:b/>
          <w:bCs/>
          <w:lang w:val="uk-UA"/>
        </w:rPr>
      </w:pPr>
    </w:p>
    <w:p w:rsidR="00D71913" w:rsidRPr="001A30FC" w:rsidRDefault="00D71913" w:rsidP="005F4DDA">
      <w:pPr>
        <w:ind w:left="7371"/>
        <w:rPr>
          <w:b/>
          <w:bCs/>
          <w:lang w:val="uk-UA"/>
        </w:rPr>
      </w:pPr>
    </w:p>
    <w:p w:rsidR="005F4DDA" w:rsidRPr="00822AA0" w:rsidRDefault="005F4DDA" w:rsidP="005F4DDA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D71913" w:rsidRDefault="00111B9F" w:rsidP="00111B9F">
      <w:pPr>
        <w:jc w:val="center"/>
        <w:rPr>
          <w:rFonts w:eastAsia="Calibri"/>
          <w:b/>
          <w:bCs/>
          <w:lang w:val="uk-UA" w:eastAsia="en-US"/>
        </w:rPr>
      </w:pPr>
      <w:r w:rsidRPr="00111B9F">
        <w:rPr>
          <w:rFonts w:eastAsia="Calibri"/>
          <w:b/>
          <w:bCs/>
          <w:lang w:val="uk-UA" w:eastAsia="en-US"/>
        </w:rPr>
        <w:t xml:space="preserve">ІНСТИТУТУ ГІДРОТЕХНІЧНОГО БУДІВНИЦТВА </w:t>
      </w:r>
    </w:p>
    <w:p w:rsidR="00111B9F" w:rsidRPr="00111B9F" w:rsidRDefault="00111B9F" w:rsidP="00111B9F">
      <w:pPr>
        <w:jc w:val="center"/>
        <w:rPr>
          <w:rFonts w:eastAsia="Calibri"/>
          <w:b/>
          <w:bCs/>
          <w:lang w:eastAsia="en-US"/>
        </w:rPr>
      </w:pPr>
      <w:r w:rsidRPr="00111B9F">
        <w:rPr>
          <w:rFonts w:eastAsia="Calibri"/>
          <w:b/>
          <w:bCs/>
          <w:lang w:val="uk-UA" w:eastAsia="en-US"/>
        </w:rPr>
        <w:t>ТА ЦИВІЛЬНОЇ ІНЖЕНЕРІЇ</w:t>
      </w:r>
    </w:p>
    <w:p w:rsidR="00D1666D" w:rsidRDefault="005F4DDA" w:rsidP="005F4DDA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5A79B7">
        <w:rPr>
          <w:b/>
          <w:bCs/>
          <w:lang w:val="uk-UA"/>
        </w:rPr>
        <w:t>5</w:t>
      </w:r>
      <w:r w:rsidR="00D1666D">
        <w:rPr>
          <w:b/>
          <w:bCs/>
          <w:lang w:val="uk-UA"/>
        </w:rPr>
        <w:t xml:space="preserve"> три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1</w:t>
      </w:r>
      <w:r w:rsidRPr="00822AA0">
        <w:rPr>
          <w:b/>
          <w:bCs/>
          <w:lang w:val="uk-UA"/>
        </w:rPr>
        <w:t xml:space="preserve"> навчального року</w:t>
      </w:r>
    </w:p>
    <w:p w:rsidR="00D71913" w:rsidRDefault="00D71913" w:rsidP="005F4DDA">
      <w:pPr>
        <w:jc w:val="center"/>
        <w:rPr>
          <w:b/>
          <w:bCs/>
          <w:lang w:val="uk-UA"/>
        </w:rPr>
      </w:pPr>
    </w:p>
    <w:p w:rsidR="00D71913" w:rsidRPr="00D1666D" w:rsidRDefault="00D71913" w:rsidP="005F4DDA">
      <w:pPr>
        <w:jc w:val="center"/>
        <w:rPr>
          <w:b/>
          <w:bCs/>
          <w:sz w:val="10"/>
          <w:szCs w:val="10"/>
          <w:lang w:val="uk-UA"/>
        </w:rPr>
      </w:pPr>
    </w:p>
    <w:tbl>
      <w:tblPr>
        <w:tblStyle w:val="a3"/>
        <w:tblW w:w="4767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40"/>
        <w:gridCol w:w="6"/>
        <w:gridCol w:w="569"/>
        <w:gridCol w:w="4515"/>
        <w:gridCol w:w="8"/>
        <w:gridCol w:w="4668"/>
      </w:tblGrid>
      <w:tr w:rsidR="00AD360E" w:rsidTr="00D71913">
        <w:tc>
          <w:tcPr>
            <w:tcW w:w="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1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Д-229т</w:t>
            </w:r>
          </w:p>
        </w:tc>
        <w:tc>
          <w:tcPr>
            <w:tcW w:w="22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ТНБ-203т</w:t>
            </w:r>
          </w:p>
        </w:tc>
      </w:tr>
      <w:tr w:rsidR="00AD360E" w:rsidTr="00D71913">
        <w:trPr>
          <w:trHeight w:val="92"/>
        </w:trPr>
        <w:tc>
          <w:tcPr>
            <w:tcW w:w="21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360E" w:rsidRPr="00B63DB3" w:rsidRDefault="00AD360E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28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5C47FD" w:rsidRDefault="00AD360E" w:rsidP="0058012E">
            <w:pPr>
              <w:ind w:left="-110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C47FD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16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5C47FD" w:rsidRDefault="00AD360E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5C47FD" w:rsidRDefault="00AD360E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360E" w:rsidRPr="00787839" w:rsidTr="00D71913">
        <w:trPr>
          <w:trHeight w:val="359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112EFF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 w:rsidRPr="00112EFF">
              <w:rPr>
                <w:b/>
                <w:bCs/>
                <w:lang w:val="uk-UA"/>
              </w:rPr>
              <w:t>3-4</w:t>
            </w:r>
          </w:p>
        </w:tc>
        <w:tc>
          <w:tcPr>
            <w:tcW w:w="4504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002C5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БВ  </w:t>
            </w:r>
            <w:proofErr w:type="spellStart"/>
            <w:r w:rsidRPr="00CC00D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00D8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24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C00D8">
              <w:rPr>
                <w:bCs/>
                <w:sz w:val="16"/>
                <w:szCs w:val="16"/>
                <w:lang w:val="uk-UA"/>
              </w:rPr>
              <w:t>Б</w:t>
            </w:r>
            <w:r>
              <w:rPr>
                <w:bCs/>
                <w:sz w:val="16"/>
                <w:szCs w:val="16"/>
                <w:lang w:val="uk-UA"/>
              </w:rPr>
              <w:t>АБІЙ</w:t>
            </w:r>
            <w:r w:rsidRPr="00CC00D8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ГС701</w:t>
            </w:r>
          </w:p>
          <w:p w:rsidR="00AD360E" w:rsidRPr="00D71913" w:rsidRDefault="00AF0AC2" w:rsidP="00002C54">
            <w:pPr>
              <w:jc w:val="center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hyperlink r:id="rId6" w:history="1">
              <w:r w:rsidR="00AD360E" w:rsidRPr="00787839">
                <w:rPr>
                  <w:rStyle w:val="a8"/>
                  <w:bCs/>
                  <w:sz w:val="22"/>
                  <w:szCs w:val="22"/>
                  <w:lang w:val="uk-UA"/>
                </w:rPr>
                <w:t> </w:t>
              </w:r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ozr-uzyh-vdf </w:t>
              </w:r>
            </w:hyperlink>
          </w:p>
        </w:tc>
      </w:tr>
      <w:tr w:rsidR="00AD360E" w:rsidRPr="00AF0AC2" w:rsidTr="00D71913">
        <w:trPr>
          <w:trHeight w:val="297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112EFF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 w:rsidRPr="00112EFF">
              <w:rPr>
                <w:b/>
                <w:bCs/>
                <w:lang w:val="uk-UA"/>
              </w:rPr>
              <w:t>5-6</w:t>
            </w:r>
          </w:p>
        </w:tc>
        <w:tc>
          <w:tcPr>
            <w:tcW w:w="4504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6A6A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і конструкції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г     ДРАПАЛЮК   </w:t>
            </w:r>
            <w:r w:rsidRPr="000E1E1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6</w:t>
            </w:r>
          </w:p>
          <w:p w:rsidR="002438DC" w:rsidRPr="00D71913" w:rsidRDefault="00AF0AC2" w:rsidP="006A6A3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7" w:history="1">
              <w:r w:rsidR="002438DC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qvf-toop-ndm</w:t>
              </w:r>
            </w:hyperlink>
            <w:r w:rsidR="002438DC" w:rsidRPr="00D7191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AD360E" w:rsidRPr="00AF0AC2" w:rsidTr="00D71913">
        <w:trPr>
          <w:trHeight w:val="340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112EFF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 w:rsidRPr="00112EFF">
              <w:rPr>
                <w:b/>
                <w:bCs/>
                <w:lang w:val="uk-UA"/>
              </w:rPr>
              <w:t>7-8</w:t>
            </w:r>
          </w:p>
        </w:tc>
        <w:tc>
          <w:tcPr>
            <w:tcW w:w="2216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FD3B20" w:rsidRDefault="00AD360E" w:rsidP="00F20E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F20E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C16CF">
              <w:rPr>
                <w:b/>
                <w:bCs/>
                <w:sz w:val="28"/>
                <w:szCs w:val="28"/>
                <w:lang w:val="uk-UA"/>
              </w:rPr>
              <w:t>Виробн</w:t>
            </w:r>
            <w:proofErr w:type="spellEnd"/>
            <w:r w:rsidRPr="00AC16CF">
              <w:rPr>
                <w:b/>
                <w:bCs/>
                <w:sz w:val="28"/>
                <w:szCs w:val="28"/>
                <w:lang w:val="uk-UA"/>
              </w:rPr>
              <w:t xml:space="preserve"> база </w:t>
            </w:r>
            <w:proofErr w:type="spellStart"/>
            <w:r w:rsidRPr="00AC16CF">
              <w:rPr>
                <w:b/>
                <w:bCs/>
                <w:sz w:val="28"/>
                <w:szCs w:val="28"/>
                <w:lang w:val="uk-UA"/>
              </w:rPr>
              <w:t>будів-ва</w:t>
            </w:r>
            <w:proofErr w:type="spellEnd"/>
            <w:r w:rsidRPr="00AC16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C16CF">
              <w:rPr>
                <w:bCs/>
                <w:sz w:val="16"/>
                <w:szCs w:val="16"/>
                <w:lang w:val="uk-UA"/>
              </w:rPr>
              <w:t>(</w:t>
            </w:r>
            <w:proofErr w:type="spellStart"/>
            <w:r w:rsidRPr="00AC16CF">
              <w:rPr>
                <w:bCs/>
                <w:sz w:val="16"/>
                <w:szCs w:val="16"/>
                <w:lang w:val="uk-UA"/>
              </w:rPr>
              <w:t>конс</w:t>
            </w:r>
            <w:proofErr w:type="spellEnd"/>
            <w:r w:rsidRPr="00AC16CF">
              <w:rPr>
                <w:bCs/>
                <w:sz w:val="16"/>
                <w:szCs w:val="16"/>
                <w:lang w:val="uk-UA"/>
              </w:rPr>
              <w:t>)</w:t>
            </w:r>
            <w:r w:rsidRPr="00AC16CF">
              <w:rPr>
                <w:bCs/>
                <w:lang w:val="uk-UA"/>
              </w:rPr>
              <w:t xml:space="preserve"> </w:t>
            </w:r>
            <w:r w:rsidRPr="00AC16CF">
              <w:rPr>
                <w:bCs/>
                <w:sz w:val="16"/>
                <w:szCs w:val="16"/>
                <w:lang w:val="uk-UA"/>
              </w:rPr>
              <w:t xml:space="preserve">   ЗАКОРЧЕМНА   </w:t>
            </w:r>
            <w:r w:rsidRPr="00AC16CF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  <w:p w:rsidR="00AC16CF" w:rsidRPr="00D71913" w:rsidRDefault="00AF0AC2" w:rsidP="00F20E8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8" w:history="1">
              <w:r w:rsidR="00AC16CF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hzy-sjgu-ikv</w:t>
              </w:r>
            </w:hyperlink>
          </w:p>
        </w:tc>
      </w:tr>
      <w:tr w:rsidR="00AD360E" w:rsidRPr="00AF0AC2" w:rsidTr="00D71913">
        <w:trPr>
          <w:trHeight w:val="261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112EFF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002C54" w:rsidRDefault="00AD360E" w:rsidP="00772E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B551E6">
            <w:pPr>
              <w:ind w:left="-107" w:right="-10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C54">
              <w:rPr>
                <w:b/>
                <w:bCs/>
                <w:sz w:val="28"/>
                <w:szCs w:val="28"/>
                <w:lang w:val="uk-UA"/>
              </w:rPr>
              <w:t>ЗБК</w:t>
            </w:r>
            <w:r w:rsidRPr="00B45485">
              <w:rPr>
                <w:bCs/>
                <w:sz w:val="16"/>
                <w:szCs w:val="16"/>
                <w:lang w:val="uk-UA"/>
              </w:rPr>
              <w:t>(</w:t>
            </w:r>
            <w:proofErr w:type="spellStart"/>
            <w:r w:rsidRPr="00B45485">
              <w:rPr>
                <w:bCs/>
                <w:sz w:val="16"/>
                <w:szCs w:val="16"/>
                <w:lang w:val="uk-UA"/>
              </w:rPr>
              <w:t>конс</w:t>
            </w:r>
            <w:proofErr w:type="spellEnd"/>
            <w:r w:rsidRPr="00B45485">
              <w:rPr>
                <w:bCs/>
                <w:sz w:val="16"/>
                <w:szCs w:val="16"/>
                <w:lang w:val="uk-UA"/>
              </w:rPr>
              <w:t>)</w:t>
            </w:r>
            <w:r>
              <w:rPr>
                <w:bCs/>
                <w:sz w:val="16"/>
                <w:szCs w:val="16"/>
                <w:lang w:val="uk-UA"/>
              </w:rPr>
              <w:t xml:space="preserve">  ШЕХОВЦОВ </w:t>
            </w:r>
            <w:r w:rsidRPr="00002C54">
              <w:rPr>
                <w:bCs/>
                <w:sz w:val="16"/>
                <w:szCs w:val="16"/>
                <w:lang w:val="uk-UA"/>
              </w:rPr>
              <w:t>І.В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02C54">
              <w:rPr>
                <w:b/>
                <w:bCs/>
                <w:sz w:val="16"/>
                <w:szCs w:val="16"/>
                <w:lang w:val="uk-UA"/>
              </w:rPr>
              <w:t>а248</w:t>
            </w:r>
          </w:p>
          <w:p w:rsidR="00AD360E" w:rsidRPr="00D71913" w:rsidRDefault="00AF0AC2" w:rsidP="00107335">
            <w:pPr>
              <w:ind w:left="-107" w:right="-10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9" w:history="1">
              <w:r w:rsidR="00107335" w:rsidRPr="00107335">
                <w:rPr>
                  <w:sz w:val="22"/>
                  <w:szCs w:val="22"/>
                  <w:lang w:val="uk-UA"/>
                </w:rPr>
                <w:t xml:space="preserve"> </w:t>
              </w:r>
            </w:hyperlink>
            <w:hyperlink r:id="rId10" w:history="1">
              <w:r w:rsidR="00107335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wbw-hefq-dus</w:t>
              </w:r>
            </w:hyperlink>
          </w:p>
        </w:tc>
      </w:tr>
      <w:tr w:rsidR="00AD360E" w:rsidRPr="007A4D22" w:rsidTr="00D71913">
        <w:trPr>
          <w:trHeight w:val="127"/>
        </w:trPr>
        <w:tc>
          <w:tcPr>
            <w:tcW w:w="21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360E" w:rsidRDefault="00AD360E" w:rsidP="00772E2E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28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903400" w:rsidRDefault="00AD360E" w:rsidP="0058012E">
            <w:pPr>
              <w:ind w:left="-110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3400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16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903400" w:rsidRDefault="00AD360E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903400" w:rsidRDefault="00AD360E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360E" w:rsidRPr="00AD360E" w:rsidTr="00D71913">
        <w:trPr>
          <w:trHeight w:val="216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04" w:type="pct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60E" w:rsidRDefault="00AD360E" w:rsidP="000B76F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>ОГОРОДНІЙЧУК</w:t>
            </w:r>
          </w:p>
          <w:p w:rsidR="00AD360E" w:rsidRPr="00D71913" w:rsidRDefault="00AF0AC2" w:rsidP="000B76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1" w:history="1"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arc-srmz-duu</w:t>
              </w:r>
            </w:hyperlink>
          </w:p>
        </w:tc>
      </w:tr>
      <w:tr w:rsidR="00AD360E" w:rsidRPr="00AD360E" w:rsidTr="00D71913">
        <w:trPr>
          <w:trHeight w:val="13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4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360E" w:rsidRDefault="00AD360E" w:rsidP="000B76F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     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         ЕЛЬКІН</w:t>
            </w:r>
          </w:p>
          <w:p w:rsidR="00AD360E" w:rsidRPr="00D71913" w:rsidRDefault="00AF0AC2" w:rsidP="000B76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2" w:history="1"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qmj-zxif-rpr</w:t>
              </w:r>
            </w:hyperlink>
          </w:p>
        </w:tc>
      </w:tr>
      <w:tr w:rsidR="00AD360E" w:rsidRPr="00AD360E" w:rsidTr="00D71913">
        <w:trPr>
          <w:trHeight w:val="108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04" w:type="pct"/>
            <w:gridSpan w:val="3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механіка  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СОРОКА</w:t>
            </w:r>
          </w:p>
          <w:p w:rsidR="00AD360E" w:rsidRPr="00D71913" w:rsidRDefault="00AF0AC2" w:rsidP="00772E2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3" w:history="1"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://meet.google.com/sdq-pmih-ccp</w:t>
              </w:r>
            </w:hyperlink>
            <w:r w:rsidR="00AD360E" w:rsidRPr="00D7191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787839" w:rsidRPr="00AD360E" w:rsidTr="00D71913">
        <w:trPr>
          <w:trHeight w:val="204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839" w:rsidRDefault="00787839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839" w:rsidRDefault="00787839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4" w:type="pct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7839" w:rsidRDefault="00787839" w:rsidP="00772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ЛЕКЦІЯ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ЛОТНІКОВ</w:t>
            </w:r>
            <w:r w:rsidRPr="00455E1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787839" w:rsidRPr="00D71913" w:rsidRDefault="00787839" w:rsidP="00772E2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7191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hyperlink r:id="rId14" w:history="1">
              <w:r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buh-cmrr-rsi</w:t>
              </w:r>
            </w:hyperlink>
          </w:p>
        </w:tc>
      </w:tr>
      <w:tr w:rsidR="00AD360E" w:rsidRPr="00D71913" w:rsidTr="00D71913">
        <w:trPr>
          <w:trHeight w:val="120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04" w:type="pct"/>
            <w:gridSpan w:val="3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C16CF">
              <w:rPr>
                <w:b/>
                <w:bCs/>
                <w:sz w:val="28"/>
                <w:szCs w:val="28"/>
                <w:lang w:val="uk-UA"/>
              </w:rPr>
              <w:t xml:space="preserve">Будівельні конструкції   </w:t>
            </w:r>
            <w:r w:rsidRPr="00AC16CF">
              <w:rPr>
                <w:bCs/>
                <w:sz w:val="16"/>
                <w:szCs w:val="16"/>
                <w:lang w:val="uk-UA"/>
              </w:rPr>
              <w:t>ЛЕКЦІЯ     12г    КАРПЮК</w:t>
            </w:r>
          </w:p>
          <w:p w:rsidR="00AC16CF" w:rsidRPr="00D71913" w:rsidRDefault="00AF0AC2" w:rsidP="00772E2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5" w:history="1">
              <w:r w:rsidR="00AC16CF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oiv-bgxo-wmu</w:t>
              </w:r>
            </w:hyperlink>
          </w:p>
        </w:tc>
      </w:tr>
      <w:tr w:rsidR="00AD360E" w:rsidTr="00D71913">
        <w:trPr>
          <w:trHeight w:val="19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4" w:type="pct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БВ  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ОПОВ   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AD360E" w:rsidRPr="00D71913" w:rsidRDefault="00AF0AC2" w:rsidP="00772E2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6" w:history="1"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en-US"/>
                </w:rPr>
                <w:t>https</w:t>
              </w:r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://</w:t>
              </w:r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en-US"/>
                </w:rPr>
                <w:t>meet</w:t>
              </w:r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.</w:t>
              </w:r>
              <w:proofErr w:type="spellStart"/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en-US"/>
                </w:rPr>
                <w:t>google</w:t>
              </w:r>
              <w:proofErr w:type="spellEnd"/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.</w:t>
              </w:r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en-US"/>
                </w:rPr>
                <w:t>com</w:t>
              </w:r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/</w:t>
              </w:r>
              <w:proofErr w:type="spellStart"/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en-US"/>
                </w:rPr>
                <w:t>txe</w:t>
              </w:r>
              <w:proofErr w:type="spellEnd"/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-</w:t>
              </w:r>
              <w:proofErr w:type="spellStart"/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en-US"/>
                </w:rPr>
                <w:t>frxc</w:t>
              </w:r>
              <w:proofErr w:type="spellEnd"/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-</w:t>
              </w:r>
              <w:proofErr w:type="spellStart"/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en-US"/>
                </w:rPr>
                <w:t>osr</w:t>
              </w:r>
              <w:proofErr w:type="spellEnd"/>
            </w:hyperlink>
          </w:p>
        </w:tc>
      </w:tr>
      <w:tr w:rsidR="001501B6" w:rsidRPr="00AF0AC2" w:rsidTr="00D71913">
        <w:trPr>
          <w:trHeight w:val="516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01B6" w:rsidRDefault="001501B6" w:rsidP="00772E2E">
            <w:pPr>
              <w:spacing w:after="200"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01B6" w:rsidRDefault="001501B6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501B6" w:rsidRDefault="001501B6" w:rsidP="00772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501B6">
              <w:rPr>
                <w:b/>
                <w:bCs/>
                <w:sz w:val="28"/>
                <w:szCs w:val="28"/>
                <w:lang w:val="uk-UA"/>
              </w:rPr>
              <w:t xml:space="preserve">Організація </w:t>
            </w:r>
            <w:proofErr w:type="spellStart"/>
            <w:r w:rsidRPr="001501B6">
              <w:rPr>
                <w:b/>
                <w:bCs/>
                <w:sz w:val="28"/>
                <w:szCs w:val="28"/>
                <w:lang w:val="uk-UA"/>
              </w:rPr>
              <w:t>будів-ва</w:t>
            </w:r>
            <w:proofErr w:type="spellEnd"/>
            <w:r w:rsidRPr="001501B6">
              <w:rPr>
                <w:b/>
                <w:bCs/>
                <w:lang w:val="uk-UA"/>
              </w:rPr>
              <w:t xml:space="preserve">    </w:t>
            </w:r>
            <w:r w:rsidRPr="001501B6">
              <w:rPr>
                <w:bCs/>
                <w:sz w:val="16"/>
                <w:szCs w:val="16"/>
                <w:lang w:val="uk-UA"/>
              </w:rPr>
              <w:t>Л   24г   КУРГАН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:rsidR="001501B6" w:rsidRPr="00D71913" w:rsidRDefault="00AF0AC2" w:rsidP="00772E2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7" w:history="1">
              <w:r w:rsidR="001501B6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zvq-msmf-kfs</w:t>
              </w:r>
            </w:hyperlink>
          </w:p>
        </w:tc>
        <w:tc>
          <w:tcPr>
            <w:tcW w:w="2288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501B6" w:rsidRDefault="001501B6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360E" w:rsidRPr="00B97751" w:rsidTr="00D71913">
        <w:trPr>
          <w:trHeight w:val="184"/>
        </w:trPr>
        <w:tc>
          <w:tcPr>
            <w:tcW w:w="21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360E" w:rsidRDefault="00AD360E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28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2F790B" w:rsidRDefault="00AD360E" w:rsidP="0058012E">
            <w:pPr>
              <w:ind w:left="-110" w:right="-106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790B">
              <w:rPr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2216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2F790B" w:rsidRDefault="00AD360E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2F790B" w:rsidRDefault="00AD360E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AD360E" w:rsidRPr="00AF0AC2" w:rsidTr="00D71913">
        <w:trPr>
          <w:trHeight w:val="156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16" w:type="pct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F0AC2" w:rsidRDefault="00AD360E" w:rsidP="00656027">
            <w:pPr>
              <w:ind w:left="-122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AF0AC2">
              <w:rPr>
                <w:b/>
                <w:bCs/>
                <w:sz w:val="28"/>
                <w:szCs w:val="28"/>
                <w:lang w:val="uk-UA"/>
              </w:rPr>
              <w:t>Гідравліка, гідрологія гідрометр.</w:t>
            </w:r>
          </w:p>
          <w:p w:rsidR="00AD360E" w:rsidRPr="00124E7F" w:rsidRDefault="00AD360E" w:rsidP="00656027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0AC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24E7F">
              <w:rPr>
                <w:bCs/>
                <w:sz w:val="16"/>
                <w:szCs w:val="16"/>
                <w:lang w:val="uk-UA"/>
              </w:rPr>
              <w:t xml:space="preserve">Л 12г </w:t>
            </w:r>
            <w:r w:rsidR="00AF0AC2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124E7F">
              <w:rPr>
                <w:bCs/>
                <w:sz w:val="16"/>
                <w:szCs w:val="16"/>
                <w:lang w:val="uk-UA"/>
              </w:rPr>
              <w:t xml:space="preserve">ОСАДЧИЙ </w:t>
            </w:r>
            <w:r w:rsidR="00AF0AC2">
              <w:rPr>
                <w:bCs/>
                <w:sz w:val="16"/>
                <w:szCs w:val="16"/>
                <w:lang w:val="uk-UA"/>
              </w:rPr>
              <w:t xml:space="preserve">     </w:t>
            </w:r>
            <w:bookmarkStart w:id="0" w:name="_GoBack"/>
            <w:bookmarkEnd w:id="0"/>
            <w:r w:rsidRPr="00124E7F">
              <w:rPr>
                <w:b/>
                <w:bCs/>
                <w:sz w:val="16"/>
                <w:szCs w:val="16"/>
                <w:lang w:val="uk-UA"/>
              </w:rPr>
              <w:t xml:space="preserve"> ГС204</w:t>
            </w:r>
          </w:p>
          <w:p w:rsidR="00460DF3" w:rsidRPr="00D71913" w:rsidRDefault="00AF0AC2" w:rsidP="00656027">
            <w:pPr>
              <w:ind w:left="-122" w:right="-108"/>
              <w:jc w:val="center"/>
              <w:rPr>
                <w:b/>
                <w:bCs/>
                <w:highlight w:val="yellow"/>
                <w:lang w:val="uk-UA"/>
              </w:rPr>
            </w:pPr>
            <w:hyperlink r:id="rId18" w:tgtFrame="_blank" w:history="1"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</w:rPr>
                <w:t>meet</w:t>
              </w:r>
              <w:proofErr w:type="spellEnd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uk-UA"/>
                </w:rPr>
                <w:t>.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</w:rPr>
                <w:t>google</w:t>
              </w:r>
              <w:proofErr w:type="spellEnd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uk-UA"/>
                </w:rPr>
                <w:t>.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</w:rPr>
                <w:t>com</w:t>
              </w:r>
              <w:proofErr w:type="spellEnd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uk-UA"/>
                </w:rPr>
                <w:t>/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</w:rPr>
                <w:t>pqd</w:t>
              </w:r>
              <w:proofErr w:type="spellEnd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uk-UA"/>
                </w:rPr>
                <w:t>-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</w:rPr>
                <w:t>yjda</w:t>
              </w:r>
              <w:proofErr w:type="spellEnd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uk-UA"/>
                </w:rPr>
                <w:t>-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</w:rPr>
                <w:t>szs</w:t>
              </w:r>
              <w:proofErr w:type="spellEnd"/>
            </w:hyperlink>
            <w:r w:rsidR="00460DF3" w:rsidRPr="00D71913">
              <w:rPr>
                <w:rFonts w:ascii="Helvetica" w:hAnsi="Helvetica" w:cs="Helvetica"/>
                <w:b/>
                <w:color w:val="70757A"/>
                <w:sz w:val="44"/>
                <w:szCs w:val="44"/>
                <w:lang w:val="uk-UA"/>
              </w:rPr>
              <w:t xml:space="preserve">  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6933C2" w:rsidRDefault="00AD360E" w:rsidP="0058706D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E71982" w:rsidRPr="00AF0AC2" w:rsidTr="00D71913">
        <w:trPr>
          <w:trHeight w:val="156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1982" w:rsidRDefault="00E71982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1982" w:rsidRDefault="00E71982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71982" w:rsidRDefault="00E71982" w:rsidP="0058706D">
            <w:pPr>
              <w:ind w:left="-122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1501B6">
              <w:rPr>
                <w:b/>
                <w:bCs/>
                <w:sz w:val="28"/>
                <w:szCs w:val="28"/>
                <w:lang w:val="uk-UA"/>
              </w:rPr>
              <w:t>Організація  будівництва</w:t>
            </w:r>
            <w:r w:rsidRPr="001501B6">
              <w:rPr>
                <w:b/>
                <w:bCs/>
                <w:lang w:val="uk-UA"/>
              </w:rPr>
              <w:t xml:space="preserve">    </w:t>
            </w:r>
            <w:proofErr w:type="spellStart"/>
            <w:r w:rsidRPr="001501B6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501B6">
              <w:rPr>
                <w:bCs/>
                <w:sz w:val="16"/>
                <w:szCs w:val="16"/>
                <w:lang w:val="uk-UA"/>
              </w:rPr>
              <w:t xml:space="preserve">    12г    КНИШ</w:t>
            </w:r>
            <w:r w:rsidRPr="001501B6">
              <w:rPr>
                <w:b/>
                <w:bCs/>
                <w:sz w:val="16"/>
                <w:szCs w:val="16"/>
                <w:lang w:val="uk-UA"/>
              </w:rPr>
              <w:t xml:space="preserve">     ГС806</w:t>
            </w:r>
            <w:r w:rsidRPr="001501B6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E71982" w:rsidRPr="00D71913" w:rsidRDefault="00E71982" w:rsidP="0058706D">
            <w:pPr>
              <w:ind w:left="-122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1501B6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9" w:history="1">
              <w:r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 xml:space="preserve">https://meet.google.com/svt-nekd-zsw  </w:t>
              </w:r>
            </w:hyperlink>
          </w:p>
        </w:tc>
        <w:tc>
          <w:tcPr>
            <w:tcW w:w="2288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71982" w:rsidRPr="00C86F8A" w:rsidRDefault="00E71982" w:rsidP="0058706D">
            <w:pPr>
              <w:ind w:left="-122" w:right="-108"/>
              <w:jc w:val="center"/>
              <w:rPr>
                <w:b/>
                <w:bCs/>
                <w:highlight w:val="yellow"/>
                <w:lang w:val="uk-UA"/>
              </w:rPr>
            </w:pPr>
          </w:p>
        </w:tc>
      </w:tr>
      <w:tr w:rsidR="00AD360E" w:rsidRPr="00AF0AC2" w:rsidTr="00D71913">
        <w:trPr>
          <w:trHeight w:val="373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124E7F" w:rsidRDefault="00AD360E" w:rsidP="00656027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4E7F">
              <w:rPr>
                <w:b/>
                <w:bCs/>
                <w:sz w:val="28"/>
                <w:szCs w:val="28"/>
                <w:lang w:val="uk-UA"/>
              </w:rPr>
              <w:t xml:space="preserve">Гідравліка, гідрологія, </w:t>
            </w:r>
            <w:r w:rsidRPr="00124E7F">
              <w:rPr>
                <w:b/>
                <w:bCs/>
                <w:lang w:val="uk-UA"/>
              </w:rPr>
              <w:t xml:space="preserve">гідрометрія </w:t>
            </w:r>
            <w:r w:rsidRPr="00124E7F">
              <w:rPr>
                <w:bCs/>
                <w:sz w:val="16"/>
                <w:szCs w:val="16"/>
                <w:lang w:val="uk-UA"/>
              </w:rPr>
              <w:t xml:space="preserve">Пр24г СИНИЦЯ </w:t>
            </w:r>
            <w:r w:rsidRPr="00124E7F">
              <w:rPr>
                <w:b/>
                <w:bCs/>
                <w:sz w:val="16"/>
                <w:szCs w:val="16"/>
                <w:lang w:val="uk-UA"/>
              </w:rPr>
              <w:t>ГС201</w:t>
            </w:r>
          </w:p>
          <w:p w:rsidR="00124E7F" w:rsidRPr="00D71913" w:rsidRDefault="00AF0AC2" w:rsidP="00656027">
            <w:pPr>
              <w:ind w:left="-122" w:right="-108"/>
              <w:jc w:val="center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  <w:hyperlink r:id="rId20" w:tgtFrame="_blank" w:history="1">
              <w:proofErr w:type="spellStart"/>
              <w:r w:rsidR="00124E7F" w:rsidRPr="00D71913">
                <w:rPr>
                  <w:rStyle w:val="a8"/>
                  <w:b/>
                  <w:color w:val="1A73E8"/>
                  <w:sz w:val="22"/>
                  <w:szCs w:val="22"/>
                </w:rPr>
                <w:t>meet</w:t>
              </w:r>
              <w:proofErr w:type="spellEnd"/>
              <w:r w:rsidR="00124E7F" w:rsidRPr="00D71913">
                <w:rPr>
                  <w:rStyle w:val="a8"/>
                  <w:b/>
                  <w:color w:val="1A73E8"/>
                  <w:sz w:val="22"/>
                  <w:szCs w:val="22"/>
                  <w:lang w:val="uk-UA"/>
                </w:rPr>
                <w:t>.</w:t>
              </w:r>
              <w:proofErr w:type="spellStart"/>
              <w:r w:rsidR="00124E7F" w:rsidRPr="00D71913">
                <w:rPr>
                  <w:rStyle w:val="a8"/>
                  <w:b/>
                  <w:color w:val="1A73E8"/>
                  <w:sz w:val="22"/>
                  <w:szCs w:val="22"/>
                </w:rPr>
                <w:t>google</w:t>
              </w:r>
              <w:proofErr w:type="spellEnd"/>
              <w:r w:rsidR="00124E7F" w:rsidRPr="00D71913">
                <w:rPr>
                  <w:rStyle w:val="a8"/>
                  <w:b/>
                  <w:color w:val="1A73E8"/>
                  <w:sz w:val="22"/>
                  <w:szCs w:val="22"/>
                  <w:lang w:val="uk-UA"/>
                </w:rPr>
                <w:t>.</w:t>
              </w:r>
              <w:proofErr w:type="spellStart"/>
              <w:r w:rsidR="00124E7F" w:rsidRPr="00D71913">
                <w:rPr>
                  <w:rStyle w:val="a8"/>
                  <w:b/>
                  <w:color w:val="1A73E8"/>
                  <w:sz w:val="22"/>
                  <w:szCs w:val="22"/>
                </w:rPr>
                <w:t>com</w:t>
              </w:r>
              <w:proofErr w:type="spellEnd"/>
              <w:r w:rsidR="00124E7F" w:rsidRPr="00D71913">
                <w:rPr>
                  <w:rStyle w:val="a8"/>
                  <w:b/>
                  <w:color w:val="1A73E8"/>
                  <w:sz w:val="22"/>
                  <w:szCs w:val="22"/>
                  <w:lang w:val="uk-UA"/>
                </w:rPr>
                <w:t>/</w:t>
              </w:r>
              <w:proofErr w:type="spellStart"/>
              <w:r w:rsidR="00124E7F" w:rsidRPr="00D71913">
                <w:rPr>
                  <w:rStyle w:val="a8"/>
                  <w:b/>
                  <w:color w:val="1A73E8"/>
                  <w:sz w:val="22"/>
                  <w:szCs w:val="22"/>
                </w:rPr>
                <w:t>btn</w:t>
              </w:r>
              <w:proofErr w:type="spellEnd"/>
              <w:r w:rsidR="00124E7F" w:rsidRPr="00D71913">
                <w:rPr>
                  <w:rStyle w:val="a8"/>
                  <w:b/>
                  <w:color w:val="1A73E8"/>
                  <w:sz w:val="22"/>
                  <w:szCs w:val="22"/>
                  <w:lang w:val="uk-UA"/>
                </w:rPr>
                <w:t>-</w:t>
              </w:r>
              <w:proofErr w:type="spellStart"/>
              <w:r w:rsidR="00124E7F" w:rsidRPr="00D71913">
                <w:rPr>
                  <w:rStyle w:val="a8"/>
                  <w:b/>
                  <w:color w:val="1A73E8"/>
                  <w:sz w:val="22"/>
                  <w:szCs w:val="22"/>
                </w:rPr>
                <w:t>cvxz</w:t>
              </w:r>
              <w:proofErr w:type="spellEnd"/>
              <w:r w:rsidR="00124E7F" w:rsidRPr="00D71913">
                <w:rPr>
                  <w:rStyle w:val="a8"/>
                  <w:b/>
                  <w:color w:val="1A73E8"/>
                  <w:sz w:val="22"/>
                  <w:szCs w:val="22"/>
                  <w:lang w:val="uk-UA"/>
                </w:rPr>
                <w:t>-</w:t>
              </w:r>
              <w:proofErr w:type="spellStart"/>
              <w:r w:rsidR="00124E7F" w:rsidRPr="00D71913">
                <w:rPr>
                  <w:rStyle w:val="a8"/>
                  <w:b/>
                  <w:color w:val="1A73E8"/>
                  <w:sz w:val="22"/>
                  <w:szCs w:val="22"/>
                </w:rPr>
                <w:t>ufn</w:t>
              </w:r>
              <w:proofErr w:type="spellEnd"/>
            </w:hyperlink>
          </w:p>
        </w:tc>
        <w:tc>
          <w:tcPr>
            <w:tcW w:w="2288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124E7F" w:rsidRDefault="00AD360E" w:rsidP="00FD3B20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4E7F">
              <w:rPr>
                <w:b/>
                <w:bCs/>
                <w:sz w:val="28"/>
                <w:szCs w:val="28"/>
                <w:lang w:val="uk-UA"/>
              </w:rPr>
              <w:t>Теплопередача в будівельних конструкціях</w:t>
            </w:r>
            <w:r w:rsidRPr="00124E7F">
              <w:rPr>
                <w:bCs/>
                <w:sz w:val="16"/>
                <w:szCs w:val="16"/>
                <w:lang w:val="uk-UA"/>
              </w:rPr>
              <w:t>(</w:t>
            </w:r>
            <w:proofErr w:type="spellStart"/>
            <w:r w:rsidRPr="00124E7F">
              <w:rPr>
                <w:bCs/>
                <w:sz w:val="16"/>
                <w:szCs w:val="16"/>
                <w:lang w:val="uk-UA"/>
              </w:rPr>
              <w:t>конс</w:t>
            </w:r>
            <w:proofErr w:type="spellEnd"/>
            <w:r w:rsidRPr="00124E7F">
              <w:rPr>
                <w:bCs/>
                <w:sz w:val="16"/>
                <w:szCs w:val="16"/>
                <w:lang w:val="uk-UA"/>
              </w:rPr>
              <w:t xml:space="preserve">)    </w:t>
            </w:r>
            <w:r w:rsidRPr="00124E7F">
              <w:rPr>
                <w:bCs/>
                <w:lang w:val="uk-UA"/>
              </w:rPr>
              <w:t xml:space="preserve"> </w:t>
            </w:r>
            <w:r w:rsidRPr="00124E7F">
              <w:rPr>
                <w:bCs/>
                <w:sz w:val="16"/>
                <w:szCs w:val="16"/>
                <w:lang w:val="uk-UA"/>
              </w:rPr>
              <w:t xml:space="preserve">  АНІСІМОВ       </w:t>
            </w:r>
            <w:r w:rsidRPr="00124E7F">
              <w:rPr>
                <w:b/>
                <w:bCs/>
                <w:sz w:val="16"/>
                <w:szCs w:val="16"/>
                <w:lang w:val="uk-UA"/>
              </w:rPr>
              <w:t>ГС204</w:t>
            </w:r>
          </w:p>
          <w:p w:rsidR="00460DF3" w:rsidRPr="00D71913" w:rsidRDefault="00AF0AC2" w:rsidP="00FD3B20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1" w:tgtFrame="_blank" w:history="1"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en-US"/>
                </w:rPr>
                <w:t>meet.google.com/bps-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en-US"/>
                </w:rPr>
                <w:t>nocj</w:t>
              </w:r>
              <w:proofErr w:type="spellEnd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en-US"/>
                </w:rPr>
                <w:t>-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en-US"/>
                </w:rPr>
                <w:t>eja</w:t>
              </w:r>
              <w:proofErr w:type="spellEnd"/>
            </w:hyperlink>
          </w:p>
        </w:tc>
      </w:tr>
      <w:tr w:rsidR="00AD360E" w:rsidRPr="00AF0AC2" w:rsidTr="00D71913">
        <w:trPr>
          <w:trHeight w:val="96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216" w:type="pct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Default="00AD360E" w:rsidP="002E3A7F">
            <w:pPr>
              <w:ind w:left="-105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58706D">
              <w:rPr>
                <w:b/>
                <w:bCs/>
                <w:sz w:val="28"/>
                <w:szCs w:val="28"/>
                <w:lang w:val="uk-UA"/>
              </w:rPr>
              <w:t>Дорожн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58706D">
              <w:rPr>
                <w:b/>
                <w:bCs/>
                <w:sz w:val="28"/>
                <w:szCs w:val="28"/>
                <w:lang w:val="uk-UA"/>
              </w:rPr>
              <w:t>-буд</w:t>
            </w:r>
            <w:r>
              <w:rPr>
                <w:b/>
                <w:bCs/>
                <w:sz w:val="28"/>
                <w:szCs w:val="28"/>
                <w:lang w:val="uk-UA"/>
              </w:rPr>
              <w:t>івел.</w:t>
            </w:r>
            <w:r w:rsidRPr="0058706D">
              <w:rPr>
                <w:b/>
                <w:bCs/>
                <w:sz w:val="28"/>
                <w:szCs w:val="28"/>
                <w:lang w:val="uk-UA"/>
              </w:rPr>
              <w:t>ма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r w:rsidRPr="0058706D">
              <w:rPr>
                <w:b/>
                <w:bCs/>
                <w:sz w:val="28"/>
                <w:szCs w:val="28"/>
                <w:lang w:val="uk-UA"/>
              </w:rPr>
              <w:t>е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:rsidR="00AD360E" w:rsidRDefault="00AD360E" w:rsidP="002E3A7F">
            <w:pPr>
              <w:ind w:left="-105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4360A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58706D">
              <w:rPr>
                <w:bCs/>
                <w:sz w:val="16"/>
                <w:szCs w:val="16"/>
                <w:lang w:val="uk-UA"/>
              </w:rPr>
              <w:t xml:space="preserve"> 12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58706D">
              <w:rPr>
                <w:bCs/>
                <w:sz w:val="16"/>
                <w:szCs w:val="16"/>
                <w:lang w:val="uk-UA"/>
              </w:rPr>
              <w:t xml:space="preserve"> ЛАВРЕНЮК</w:t>
            </w:r>
            <w:r w:rsidRPr="0058706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58706D">
              <w:rPr>
                <w:b/>
                <w:bCs/>
                <w:sz w:val="16"/>
                <w:szCs w:val="16"/>
                <w:lang w:val="uk-UA"/>
              </w:rPr>
              <w:t>а73</w:t>
            </w:r>
          </w:p>
          <w:p w:rsidR="00AD360E" w:rsidRPr="00D71913" w:rsidRDefault="00AF0AC2" w:rsidP="002E3A7F">
            <w:pPr>
              <w:ind w:left="-105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22" w:history="1"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hqv-fgmx-vvv</w:t>
              </w:r>
            </w:hyperlink>
          </w:p>
        </w:tc>
        <w:tc>
          <w:tcPr>
            <w:tcW w:w="2288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124E7F" w:rsidRDefault="00AD360E" w:rsidP="00CC20A8">
            <w:pPr>
              <w:ind w:left="-108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4E7F">
              <w:rPr>
                <w:b/>
                <w:bCs/>
                <w:sz w:val="28"/>
                <w:szCs w:val="28"/>
                <w:lang w:val="uk-UA"/>
              </w:rPr>
              <w:t xml:space="preserve">Підсилення та реконструкція </w:t>
            </w:r>
            <w:proofErr w:type="spellStart"/>
            <w:r w:rsidRPr="00124E7F">
              <w:rPr>
                <w:b/>
                <w:bCs/>
                <w:sz w:val="28"/>
                <w:szCs w:val="28"/>
                <w:lang w:val="uk-UA"/>
              </w:rPr>
              <w:t>будівел</w:t>
            </w:r>
            <w:proofErr w:type="spellEnd"/>
            <w:r w:rsidRPr="00124E7F">
              <w:rPr>
                <w:b/>
                <w:bCs/>
                <w:sz w:val="28"/>
                <w:szCs w:val="28"/>
                <w:lang w:val="uk-UA"/>
              </w:rPr>
              <w:t xml:space="preserve">. споруд </w:t>
            </w:r>
            <w:r w:rsidRPr="00124E7F">
              <w:rPr>
                <w:bCs/>
                <w:sz w:val="16"/>
                <w:szCs w:val="16"/>
                <w:lang w:val="uk-UA"/>
              </w:rPr>
              <w:t>(</w:t>
            </w:r>
            <w:proofErr w:type="spellStart"/>
            <w:r w:rsidRPr="00124E7F">
              <w:rPr>
                <w:bCs/>
                <w:sz w:val="16"/>
                <w:szCs w:val="16"/>
                <w:lang w:val="uk-UA"/>
              </w:rPr>
              <w:t>конс</w:t>
            </w:r>
            <w:proofErr w:type="spellEnd"/>
            <w:r w:rsidRPr="00124E7F">
              <w:rPr>
                <w:bCs/>
                <w:sz w:val="16"/>
                <w:szCs w:val="16"/>
                <w:lang w:val="uk-UA"/>
              </w:rPr>
              <w:t>)</w:t>
            </w:r>
            <w:r w:rsidRPr="00124E7F">
              <w:rPr>
                <w:bCs/>
                <w:lang w:val="uk-UA"/>
              </w:rPr>
              <w:t xml:space="preserve"> </w:t>
            </w:r>
            <w:r w:rsidRPr="00124E7F">
              <w:rPr>
                <w:bCs/>
                <w:sz w:val="16"/>
                <w:szCs w:val="16"/>
                <w:lang w:val="uk-UA"/>
              </w:rPr>
              <w:t xml:space="preserve">АНІСІМОВ  </w:t>
            </w:r>
            <w:r w:rsidRPr="00124E7F">
              <w:rPr>
                <w:b/>
                <w:bCs/>
                <w:sz w:val="16"/>
                <w:szCs w:val="16"/>
                <w:lang w:val="uk-UA"/>
              </w:rPr>
              <w:t>ГС201</w:t>
            </w:r>
          </w:p>
          <w:p w:rsidR="00460DF3" w:rsidRPr="00D71913" w:rsidRDefault="00AF0AC2" w:rsidP="00CC20A8">
            <w:pPr>
              <w:ind w:left="-108" w:right="-109"/>
              <w:jc w:val="center"/>
              <w:rPr>
                <w:b/>
                <w:bCs/>
                <w:lang w:val="uk-UA"/>
              </w:rPr>
            </w:pPr>
            <w:hyperlink r:id="rId23" w:tgtFrame="_blank" w:history="1"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en-US"/>
                </w:rPr>
                <w:t>meet.google.com/bps-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en-US"/>
                </w:rPr>
                <w:t>nocj</w:t>
              </w:r>
              <w:proofErr w:type="spellEnd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en-US"/>
                </w:rPr>
                <w:t>-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en-US"/>
                </w:rPr>
                <w:t>eja</w:t>
              </w:r>
              <w:proofErr w:type="spellEnd"/>
            </w:hyperlink>
          </w:p>
        </w:tc>
      </w:tr>
      <w:tr w:rsidR="00AD360E" w:rsidRPr="00AF0AC2" w:rsidTr="00D71913">
        <w:trPr>
          <w:trHeight w:val="156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Default="00AD360E" w:rsidP="002E3A7F">
            <w:pPr>
              <w:ind w:left="-105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58706D">
              <w:rPr>
                <w:b/>
                <w:bCs/>
                <w:sz w:val="28"/>
                <w:szCs w:val="28"/>
                <w:lang w:val="uk-UA"/>
              </w:rPr>
              <w:t>Дорожн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58706D">
              <w:rPr>
                <w:b/>
                <w:bCs/>
                <w:sz w:val="28"/>
                <w:szCs w:val="28"/>
                <w:lang w:val="uk-UA"/>
              </w:rPr>
              <w:t>-буд</w:t>
            </w:r>
            <w:r>
              <w:rPr>
                <w:b/>
                <w:bCs/>
                <w:sz w:val="28"/>
                <w:szCs w:val="28"/>
                <w:lang w:val="uk-UA"/>
              </w:rPr>
              <w:t>івел.</w:t>
            </w:r>
            <w:r w:rsidRPr="0058706D">
              <w:rPr>
                <w:b/>
                <w:bCs/>
                <w:sz w:val="28"/>
                <w:szCs w:val="28"/>
                <w:lang w:val="uk-UA"/>
              </w:rPr>
              <w:t>ма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r w:rsidRPr="0058706D">
              <w:rPr>
                <w:b/>
                <w:bCs/>
                <w:sz w:val="28"/>
                <w:szCs w:val="28"/>
                <w:lang w:val="uk-UA"/>
              </w:rPr>
              <w:t>е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:rsidR="00AD360E" w:rsidRDefault="00AD360E" w:rsidP="002E3A7F">
            <w:pPr>
              <w:ind w:left="-105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58706D">
              <w:rPr>
                <w:bCs/>
                <w:sz w:val="16"/>
                <w:szCs w:val="16"/>
                <w:lang w:val="uk-UA"/>
              </w:rPr>
              <w:t xml:space="preserve"> 12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58706D">
              <w:rPr>
                <w:bCs/>
                <w:sz w:val="16"/>
                <w:szCs w:val="16"/>
                <w:lang w:val="uk-UA"/>
              </w:rPr>
              <w:t xml:space="preserve"> ЛАВРЕНЮК</w:t>
            </w:r>
            <w:r w:rsidRPr="0058706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58706D">
              <w:rPr>
                <w:b/>
                <w:bCs/>
                <w:sz w:val="16"/>
                <w:szCs w:val="16"/>
                <w:lang w:val="uk-UA"/>
              </w:rPr>
              <w:t>а73</w:t>
            </w:r>
          </w:p>
          <w:p w:rsidR="00AD360E" w:rsidRPr="00D71913" w:rsidRDefault="00AF0AC2" w:rsidP="002E3A7F">
            <w:pPr>
              <w:ind w:left="-105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24" w:history="1"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hqv-fgmx-vvv</w:t>
              </w:r>
            </w:hyperlink>
          </w:p>
        </w:tc>
        <w:tc>
          <w:tcPr>
            <w:tcW w:w="2288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124E7F" w:rsidRDefault="00AD360E" w:rsidP="00F01C3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360E" w:rsidRPr="00AF0AC2" w:rsidTr="00D71913">
        <w:trPr>
          <w:trHeight w:val="273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124E7F" w:rsidRDefault="00831F81" w:rsidP="004A34D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24E7F">
              <w:rPr>
                <w:b/>
                <w:bCs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="00AD360E" w:rsidRPr="00124E7F">
              <w:rPr>
                <w:b/>
                <w:bCs/>
                <w:sz w:val="28"/>
                <w:szCs w:val="28"/>
                <w:lang w:val="uk-UA"/>
              </w:rPr>
              <w:t>Гідротехніч.споруди</w:t>
            </w:r>
            <w:proofErr w:type="spellEnd"/>
          </w:p>
          <w:p w:rsidR="00107335" w:rsidRPr="00124E7F" w:rsidRDefault="00AD360E" w:rsidP="00C86F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4E7F">
              <w:rPr>
                <w:bCs/>
                <w:sz w:val="16"/>
                <w:szCs w:val="16"/>
                <w:lang w:val="uk-UA"/>
              </w:rPr>
              <w:t>(</w:t>
            </w:r>
            <w:proofErr w:type="spellStart"/>
            <w:r w:rsidRPr="00124E7F">
              <w:rPr>
                <w:bCs/>
                <w:sz w:val="16"/>
                <w:szCs w:val="16"/>
                <w:lang w:val="uk-UA"/>
              </w:rPr>
              <w:t>конс</w:t>
            </w:r>
            <w:proofErr w:type="spellEnd"/>
            <w:r w:rsidRPr="00124E7F">
              <w:rPr>
                <w:bCs/>
                <w:sz w:val="16"/>
                <w:szCs w:val="16"/>
                <w:lang w:val="uk-UA"/>
              </w:rPr>
              <w:t>)</w:t>
            </w:r>
            <w:r w:rsidRPr="00124E7F">
              <w:rPr>
                <w:bCs/>
                <w:lang w:val="uk-UA"/>
              </w:rPr>
              <w:t xml:space="preserve">  </w:t>
            </w:r>
            <w:r w:rsidRPr="00124E7F">
              <w:rPr>
                <w:bCs/>
                <w:sz w:val="16"/>
                <w:szCs w:val="16"/>
                <w:lang w:val="uk-UA"/>
              </w:rPr>
              <w:t xml:space="preserve">  ОСАДЧИЙ  </w:t>
            </w:r>
            <w:r w:rsidRPr="00124E7F">
              <w:rPr>
                <w:b/>
                <w:bCs/>
                <w:sz w:val="16"/>
                <w:szCs w:val="16"/>
                <w:lang w:val="uk-UA"/>
              </w:rPr>
              <w:t xml:space="preserve"> ГС204</w:t>
            </w:r>
          </w:p>
          <w:p w:rsidR="00460DF3" w:rsidRPr="00D71913" w:rsidRDefault="00AF0AC2" w:rsidP="00C86F8A">
            <w:pPr>
              <w:jc w:val="center"/>
              <w:rPr>
                <w:b/>
                <w:bCs/>
                <w:lang w:val="uk-UA"/>
              </w:rPr>
            </w:pPr>
            <w:hyperlink r:id="rId25" w:tgtFrame="_blank" w:history="1"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</w:rPr>
                <w:t>meet</w:t>
              </w:r>
              <w:proofErr w:type="spellEnd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uk-UA"/>
                </w:rPr>
                <w:t>.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</w:rPr>
                <w:t>google</w:t>
              </w:r>
              <w:proofErr w:type="spellEnd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uk-UA"/>
                </w:rPr>
                <w:t>.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</w:rPr>
                <w:t>com</w:t>
              </w:r>
              <w:proofErr w:type="spellEnd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uk-UA"/>
                </w:rPr>
                <w:t>/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</w:rPr>
                <w:t>pqd</w:t>
              </w:r>
              <w:proofErr w:type="spellEnd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uk-UA"/>
                </w:rPr>
                <w:t>-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</w:rPr>
                <w:t>yjda</w:t>
              </w:r>
              <w:proofErr w:type="spellEnd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  <w:lang w:val="uk-UA"/>
                </w:rPr>
                <w:t>-</w:t>
              </w:r>
              <w:proofErr w:type="spellStart"/>
              <w:r w:rsidR="00460DF3" w:rsidRPr="00D71913">
                <w:rPr>
                  <w:b/>
                  <w:color w:val="1A73E8"/>
                  <w:sz w:val="22"/>
                  <w:szCs w:val="22"/>
                  <w:u w:val="single"/>
                </w:rPr>
                <w:t>szs</w:t>
              </w:r>
              <w:proofErr w:type="spellEnd"/>
            </w:hyperlink>
            <w:r w:rsidR="00460DF3" w:rsidRPr="00D71913">
              <w:rPr>
                <w:rFonts w:ascii="Helvetica" w:hAnsi="Helvetica" w:cs="Helvetica"/>
                <w:b/>
                <w:color w:val="70757A"/>
                <w:sz w:val="44"/>
                <w:szCs w:val="44"/>
                <w:lang w:val="uk-UA"/>
              </w:rPr>
              <w:t xml:space="preserve">  </w:t>
            </w:r>
          </w:p>
        </w:tc>
      </w:tr>
      <w:tr w:rsidR="00AD360E" w:rsidTr="00D71913">
        <w:trPr>
          <w:trHeight w:val="104"/>
        </w:trPr>
        <w:tc>
          <w:tcPr>
            <w:tcW w:w="21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360E" w:rsidRDefault="00AD360E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28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B97751" w:rsidRDefault="00AD360E" w:rsidP="0058012E">
            <w:pPr>
              <w:ind w:left="-110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7751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16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B97751" w:rsidRDefault="00AD360E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B97751" w:rsidRDefault="00AD360E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360E" w:rsidRPr="00AF0AC2" w:rsidTr="00D71913">
        <w:trPr>
          <w:trHeight w:val="168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16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60E" w:rsidRDefault="00AD360E" w:rsidP="00F20E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48D5">
              <w:rPr>
                <w:b/>
                <w:bCs/>
                <w:sz w:val="28"/>
                <w:szCs w:val="28"/>
                <w:lang w:val="uk-UA"/>
              </w:rPr>
              <w:t>Проектув</w:t>
            </w:r>
            <w:r>
              <w:rPr>
                <w:b/>
                <w:bCs/>
                <w:sz w:val="28"/>
                <w:szCs w:val="28"/>
                <w:lang w:val="uk-UA"/>
              </w:rPr>
              <w:t>ання</w:t>
            </w:r>
            <w:r w:rsidRPr="005B48D5">
              <w:rPr>
                <w:b/>
                <w:bCs/>
                <w:sz w:val="28"/>
                <w:szCs w:val="28"/>
                <w:lang w:val="uk-UA"/>
              </w:rPr>
              <w:t xml:space="preserve"> А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</w:t>
            </w:r>
            <w:r w:rsidRPr="005B48D5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B48D5">
              <w:rPr>
                <w:bCs/>
                <w:sz w:val="16"/>
                <w:szCs w:val="16"/>
                <w:lang w:val="uk-UA"/>
              </w:rPr>
              <w:t xml:space="preserve"> 12г СОЛОНЕН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5B48D5">
              <w:rPr>
                <w:b/>
                <w:bCs/>
                <w:sz w:val="16"/>
                <w:szCs w:val="16"/>
                <w:lang w:val="uk-UA"/>
              </w:rPr>
              <w:t xml:space="preserve"> ГС303</w:t>
            </w:r>
          </w:p>
          <w:p w:rsidR="00AD360E" w:rsidRPr="00D71913" w:rsidRDefault="00AF0AC2" w:rsidP="00F20E8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26" w:history="1"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vvh-zrig-gbx</w:t>
              </w:r>
            </w:hyperlink>
            <w:r w:rsidR="00AD360E" w:rsidRPr="00D7191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8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F20E8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360E" w:rsidRPr="00AF0AC2" w:rsidTr="00D71913">
        <w:trPr>
          <w:trHeight w:val="73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360E" w:rsidRDefault="00AD360E" w:rsidP="00AA22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48D5">
              <w:rPr>
                <w:b/>
                <w:bCs/>
                <w:sz w:val="28"/>
                <w:szCs w:val="28"/>
                <w:lang w:val="uk-UA"/>
              </w:rPr>
              <w:t>Проекту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ання </w:t>
            </w:r>
            <w:r w:rsidRPr="005B48D5">
              <w:rPr>
                <w:b/>
                <w:bCs/>
                <w:sz w:val="28"/>
                <w:szCs w:val="28"/>
                <w:lang w:val="uk-UA"/>
              </w:rPr>
              <w:t xml:space="preserve"> А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B48D5">
              <w:rPr>
                <w:bCs/>
                <w:sz w:val="16"/>
                <w:szCs w:val="16"/>
                <w:lang w:val="uk-UA"/>
              </w:rPr>
              <w:t xml:space="preserve"> 12г СОЛОНЕН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5B48D5">
              <w:rPr>
                <w:b/>
                <w:bCs/>
                <w:sz w:val="16"/>
                <w:szCs w:val="16"/>
                <w:lang w:val="uk-UA"/>
              </w:rPr>
              <w:t xml:space="preserve"> ГС303</w:t>
            </w:r>
          </w:p>
          <w:p w:rsidR="00AD360E" w:rsidRPr="00D71913" w:rsidRDefault="00AF0AC2" w:rsidP="00AA22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27" w:history="1"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vvh-zrig-gbx</w:t>
              </w:r>
            </w:hyperlink>
          </w:p>
        </w:tc>
        <w:tc>
          <w:tcPr>
            <w:tcW w:w="2288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360E" w:rsidRDefault="00AD360E" w:rsidP="00F20E8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360E" w:rsidRPr="00AF0AC2" w:rsidTr="00D71913">
        <w:trPr>
          <w:trHeight w:val="256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216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0AC2" w:rsidRDefault="00AD360E" w:rsidP="00CA2118">
            <w:pPr>
              <w:ind w:left="-105"/>
              <w:jc w:val="center"/>
              <w:rPr>
                <w:bCs/>
                <w:sz w:val="16"/>
                <w:szCs w:val="16"/>
                <w:lang w:val="uk-UA"/>
              </w:rPr>
            </w:pPr>
            <w:r w:rsidRPr="00AF0AC2">
              <w:rPr>
                <w:b/>
                <w:bCs/>
                <w:sz w:val="28"/>
                <w:szCs w:val="28"/>
                <w:lang w:val="uk-UA"/>
              </w:rPr>
              <w:t xml:space="preserve">Безпека та </w:t>
            </w:r>
            <w:proofErr w:type="spellStart"/>
            <w:r w:rsidRPr="00AF0AC2">
              <w:rPr>
                <w:b/>
                <w:bCs/>
                <w:sz w:val="28"/>
                <w:szCs w:val="28"/>
                <w:lang w:val="uk-UA"/>
              </w:rPr>
              <w:t>організац</w:t>
            </w:r>
            <w:proofErr w:type="spellEnd"/>
            <w:r w:rsidRPr="00AF0AC2">
              <w:rPr>
                <w:b/>
                <w:bCs/>
                <w:sz w:val="28"/>
                <w:szCs w:val="28"/>
                <w:lang w:val="uk-UA"/>
              </w:rPr>
              <w:t>. руху на АД</w:t>
            </w:r>
          </w:p>
          <w:p w:rsidR="00AD360E" w:rsidRDefault="00AD360E" w:rsidP="00CA2118">
            <w:pPr>
              <w:ind w:left="-10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0AC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5B48D5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B48D5">
              <w:rPr>
                <w:bCs/>
                <w:sz w:val="16"/>
                <w:szCs w:val="16"/>
                <w:lang w:val="uk-UA"/>
              </w:rPr>
              <w:t xml:space="preserve"> 2</w:t>
            </w:r>
            <w:r>
              <w:rPr>
                <w:bCs/>
                <w:sz w:val="16"/>
                <w:szCs w:val="16"/>
                <w:lang w:val="uk-UA"/>
              </w:rPr>
              <w:t>4</w:t>
            </w:r>
            <w:r w:rsidRPr="005B48D5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B48D5">
              <w:rPr>
                <w:bCs/>
                <w:sz w:val="16"/>
                <w:szCs w:val="16"/>
                <w:lang w:val="uk-UA"/>
              </w:rPr>
              <w:t xml:space="preserve"> СОЛОНЕН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5B48D5">
              <w:rPr>
                <w:b/>
                <w:bCs/>
                <w:sz w:val="16"/>
                <w:szCs w:val="16"/>
                <w:lang w:val="uk-UA"/>
              </w:rPr>
              <w:t xml:space="preserve"> ГС303</w:t>
            </w:r>
          </w:p>
          <w:p w:rsidR="00AD360E" w:rsidRPr="00D71913" w:rsidRDefault="00AF0AC2" w:rsidP="00CA2118">
            <w:pPr>
              <w:ind w:left="-10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28" w:history="1"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vvh-zrig-gbx</w:t>
              </w:r>
            </w:hyperlink>
          </w:p>
        </w:tc>
        <w:tc>
          <w:tcPr>
            <w:tcW w:w="228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CE7CAA" w:rsidRDefault="00AD360E" w:rsidP="00F20E8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360E" w:rsidRPr="00AF0AC2" w:rsidTr="00D71913">
        <w:trPr>
          <w:trHeight w:val="290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216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3B4730">
            <w:pPr>
              <w:ind w:left="-10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0AC2">
              <w:rPr>
                <w:b/>
                <w:bCs/>
                <w:sz w:val="28"/>
                <w:szCs w:val="28"/>
                <w:lang w:val="uk-UA"/>
              </w:rPr>
              <w:t xml:space="preserve">Безпека та </w:t>
            </w:r>
            <w:proofErr w:type="spellStart"/>
            <w:r w:rsidRPr="00AF0AC2">
              <w:rPr>
                <w:b/>
                <w:bCs/>
                <w:sz w:val="28"/>
                <w:szCs w:val="28"/>
                <w:lang w:val="uk-UA"/>
              </w:rPr>
              <w:t>організац</w:t>
            </w:r>
            <w:proofErr w:type="spellEnd"/>
            <w:r w:rsidRPr="00AF0AC2">
              <w:rPr>
                <w:b/>
                <w:bCs/>
                <w:sz w:val="28"/>
                <w:szCs w:val="28"/>
                <w:lang w:val="uk-UA"/>
              </w:rPr>
              <w:t>. руху на АД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5B48D5">
              <w:rPr>
                <w:bCs/>
                <w:sz w:val="16"/>
                <w:szCs w:val="16"/>
                <w:lang w:val="uk-UA"/>
              </w:rPr>
              <w:t xml:space="preserve"> 2</w:t>
            </w:r>
            <w:r>
              <w:rPr>
                <w:bCs/>
                <w:sz w:val="16"/>
                <w:szCs w:val="16"/>
                <w:lang w:val="uk-UA"/>
              </w:rPr>
              <w:t>4</w:t>
            </w:r>
            <w:r w:rsidRPr="005B48D5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B48D5">
              <w:rPr>
                <w:bCs/>
                <w:sz w:val="16"/>
                <w:szCs w:val="16"/>
                <w:lang w:val="uk-UA"/>
              </w:rPr>
              <w:t>СОЛОНЕНКО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5B48D5">
              <w:rPr>
                <w:b/>
                <w:bCs/>
                <w:sz w:val="16"/>
                <w:szCs w:val="16"/>
                <w:lang w:val="uk-UA"/>
              </w:rPr>
              <w:t xml:space="preserve"> ГС303</w:t>
            </w:r>
          </w:p>
          <w:p w:rsidR="00AD360E" w:rsidRPr="00D71913" w:rsidRDefault="00AF0AC2" w:rsidP="003B4730">
            <w:pPr>
              <w:ind w:left="-10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29" w:history="1">
              <w:r w:rsidR="00AD360E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vvh-zrig-gbx</w:t>
              </w:r>
            </w:hyperlink>
          </w:p>
        </w:tc>
        <w:tc>
          <w:tcPr>
            <w:tcW w:w="228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360E" w:rsidRPr="009B0EF6" w:rsidTr="00D71913">
        <w:trPr>
          <w:trHeight w:val="110"/>
        </w:trPr>
        <w:tc>
          <w:tcPr>
            <w:tcW w:w="21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360E" w:rsidRPr="00B63DB3" w:rsidRDefault="00AD360E" w:rsidP="005134E5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C4BDE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27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Pr="009B0EF6" w:rsidRDefault="00AD360E" w:rsidP="0058012E">
            <w:pPr>
              <w:ind w:left="-110" w:right="-106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B0EF6">
              <w:rPr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2212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9B0EF6" w:rsidRDefault="00AD360E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92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Pr="009B0EF6" w:rsidRDefault="00AD360E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AD360E" w:rsidTr="00D71913">
        <w:trPr>
          <w:trHeight w:val="84"/>
        </w:trPr>
        <w:tc>
          <w:tcPr>
            <w:tcW w:w="21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134E5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8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12" w:type="pc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Default="00AD360E" w:rsidP="003F7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92" w:type="pct"/>
            <w:gridSpan w:val="2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AD360E" w:rsidRDefault="00AD360E" w:rsidP="003F7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787839" w:rsidRPr="00AD360E" w:rsidTr="00D71913">
        <w:trPr>
          <w:trHeight w:val="228"/>
        </w:trPr>
        <w:tc>
          <w:tcPr>
            <w:tcW w:w="21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839" w:rsidRDefault="00787839" w:rsidP="005134E5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839" w:rsidRDefault="00787839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4" w:type="pct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7839" w:rsidRDefault="00787839" w:rsidP="003F7E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12г    ЧУНЄЄВА  </w:t>
            </w:r>
            <w:r w:rsidRPr="001D7B2C">
              <w:rPr>
                <w:b/>
                <w:bCs/>
                <w:sz w:val="16"/>
                <w:szCs w:val="16"/>
                <w:lang w:val="uk-UA"/>
              </w:rPr>
              <w:t xml:space="preserve"> СТ5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:rsidR="00787839" w:rsidRPr="00D71913" w:rsidRDefault="00AF0AC2" w:rsidP="003F7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30" w:history="1">
              <w:r w:rsidR="00787839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upp-bved-dzm</w:t>
              </w:r>
            </w:hyperlink>
          </w:p>
        </w:tc>
      </w:tr>
      <w:tr w:rsidR="00787839" w:rsidRPr="00AF0AC2" w:rsidTr="00D71913">
        <w:trPr>
          <w:trHeight w:val="120"/>
        </w:trPr>
        <w:tc>
          <w:tcPr>
            <w:tcW w:w="21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839" w:rsidRDefault="00787839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839" w:rsidRDefault="00787839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04" w:type="pct"/>
            <w:gridSpan w:val="3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7839" w:rsidRDefault="00787839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ЛОТНІКОВ</w:t>
            </w:r>
            <w:r w:rsidRPr="00455E1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53D3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:rsidR="00787839" w:rsidRPr="00D71913" w:rsidRDefault="00AF0AC2" w:rsidP="00772E2E">
            <w:pPr>
              <w:spacing w:line="12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31" w:history="1">
              <w:r w:rsidR="00787839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buh-cmrr-rsi</w:t>
              </w:r>
            </w:hyperlink>
          </w:p>
        </w:tc>
      </w:tr>
      <w:tr w:rsidR="00787839" w:rsidRPr="00AD360E" w:rsidTr="00D71913">
        <w:trPr>
          <w:trHeight w:val="121"/>
        </w:trPr>
        <w:tc>
          <w:tcPr>
            <w:tcW w:w="21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839" w:rsidRDefault="00787839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839" w:rsidRDefault="00787839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4" w:type="pct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7839" w:rsidRDefault="00787839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>ОГОРОДНІЙЧУК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BC29A3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  <w:p w:rsidR="00787839" w:rsidRPr="00D71913" w:rsidRDefault="00AF0AC2" w:rsidP="00772E2E">
            <w:pPr>
              <w:spacing w:line="12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32" w:history="1">
              <w:r w:rsidR="00787839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arc-srmz-duu</w:t>
              </w:r>
            </w:hyperlink>
          </w:p>
        </w:tc>
      </w:tr>
      <w:tr w:rsidR="00AD360E" w:rsidRPr="00AF0AC2" w:rsidTr="00D71913">
        <w:trPr>
          <w:trHeight w:val="195"/>
        </w:trPr>
        <w:tc>
          <w:tcPr>
            <w:tcW w:w="21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58012E">
            <w:pPr>
              <w:ind w:left="-110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04" w:type="pct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60E" w:rsidRDefault="00AD360E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механіка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18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   ЧУЧМАЙ    </w:t>
            </w:r>
            <w:r w:rsidRPr="00BC29A3">
              <w:rPr>
                <w:b/>
                <w:bCs/>
                <w:sz w:val="16"/>
                <w:szCs w:val="16"/>
                <w:lang w:val="uk-UA"/>
              </w:rPr>
              <w:t xml:space="preserve"> а163</w:t>
            </w:r>
          </w:p>
          <w:p w:rsidR="00107335" w:rsidRPr="00D71913" w:rsidRDefault="00AF0AC2" w:rsidP="00772E2E">
            <w:pPr>
              <w:spacing w:line="12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33" w:history="1">
              <w:r w:rsidR="00107335" w:rsidRPr="00D71913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meet.google.com/sgr-coin-wec</w:t>
              </w:r>
            </w:hyperlink>
          </w:p>
        </w:tc>
      </w:tr>
    </w:tbl>
    <w:p w:rsidR="009B0EF6" w:rsidRPr="00F127AB" w:rsidRDefault="009B0EF6" w:rsidP="002F790B">
      <w:pPr>
        <w:jc w:val="center"/>
        <w:rPr>
          <w:b/>
          <w:bCs/>
          <w:sz w:val="16"/>
          <w:szCs w:val="16"/>
          <w:lang w:val="uk-UA"/>
        </w:rPr>
      </w:pPr>
    </w:p>
    <w:p w:rsidR="005F4DDA" w:rsidRDefault="005F4DDA" w:rsidP="009B0EF6">
      <w:pPr>
        <w:jc w:val="center"/>
        <w:rPr>
          <w:b/>
          <w:bCs/>
          <w:lang w:val="uk-UA"/>
        </w:rPr>
      </w:pPr>
      <w:r w:rsidRPr="007057A1">
        <w:rPr>
          <w:b/>
          <w:bCs/>
          <w:lang w:val="uk-UA"/>
        </w:rPr>
        <w:t>Керівник ЦООП                               Ю. О. Закорчемний</w:t>
      </w:r>
    </w:p>
    <w:p w:rsidR="00F147D2" w:rsidRPr="00F147D2" w:rsidRDefault="00F147D2" w:rsidP="009B0EF6">
      <w:pPr>
        <w:jc w:val="center"/>
        <w:rPr>
          <w:b/>
          <w:bCs/>
          <w:sz w:val="16"/>
          <w:szCs w:val="16"/>
          <w:lang w:val="uk-UA"/>
        </w:rPr>
      </w:pPr>
    </w:p>
    <w:p w:rsidR="00E34E82" w:rsidRPr="00C1158D" w:rsidRDefault="00B85B9B" w:rsidP="00B85B9B">
      <w:pPr>
        <w:tabs>
          <w:tab w:val="left" w:pos="1425"/>
          <w:tab w:val="center" w:pos="5244"/>
        </w:tabs>
        <w:rPr>
          <w:b/>
        </w:rPr>
      </w:pPr>
      <w:r>
        <w:rPr>
          <w:b/>
          <w:bCs/>
          <w:lang w:val="uk-UA"/>
        </w:rPr>
        <w:tab/>
        <w:t xml:space="preserve">               </w:t>
      </w:r>
      <w:r w:rsidR="005F4DDA" w:rsidRPr="007057A1">
        <w:rPr>
          <w:b/>
          <w:bCs/>
          <w:lang w:val="uk-UA"/>
        </w:rPr>
        <w:t>Директор І</w:t>
      </w:r>
      <w:r w:rsidR="00772E2E" w:rsidRPr="007057A1">
        <w:rPr>
          <w:b/>
          <w:bCs/>
          <w:lang w:val="uk-UA"/>
        </w:rPr>
        <w:t>ГБЦІ</w:t>
      </w:r>
      <w:r w:rsidR="00F170B4">
        <w:rPr>
          <w:b/>
          <w:bCs/>
          <w:lang w:val="uk-UA"/>
        </w:rPr>
        <w:t xml:space="preserve">                    </w:t>
      </w:r>
      <w:r>
        <w:rPr>
          <w:b/>
          <w:bCs/>
          <w:lang w:val="uk-UA"/>
        </w:rPr>
        <w:t xml:space="preserve">    </w:t>
      </w:r>
      <w:r w:rsidR="00F170B4">
        <w:rPr>
          <w:b/>
          <w:bCs/>
          <w:lang w:val="uk-UA"/>
        </w:rPr>
        <w:t xml:space="preserve">         </w:t>
      </w:r>
      <w:r w:rsidR="00772E2E" w:rsidRPr="007057A1">
        <w:rPr>
          <w:b/>
          <w:bCs/>
          <w:lang w:val="uk-UA"/>
        </w:rPr>
        <w:t>В.</w:t>
      </w:r>
      <w:r>
        <w:rPr>
          <w:b/>
          <w:bCs/>
          <w:lang w:val="uk-UA"/>
        </w:rPr>
        <w:t xml:space="preserve"> </w:t>
      </w:r>
      <w:r w:rsidR="00772E2E" w:rsidRPr="007057A1">
        <w:rPr>
          <w:b/>
          <w:bCs/>
          <w:lang w:val="uk-UA"/>
        </w:rPr>
        <w:t xml:space="preserve">Ф. </w:t>
      </w:r>
      <w:r>
        <w:rPr>
          <w:b/>
          <w:bCs/>
          <w:lang w:val="uk-UA"/>
        </w:rPr>
        <w:t xml:space="preserve"> </w:t>
      </w:r>
      <w:proofErr w:type="spellStart"/>
      <w:r w:rsidR="00772E2E" w:rsidRPr="007057A1">
        <w:rPr>
          <w:b/>
          <w:bCs/>
          <w:lang w:val="uk-UA"/>
        </w:rPr>
        <w:t>Ісаев</w:t>
      </w:r>
      <w:proofErr w:type="spellEnd"/>
    </w:p>
    <w:sectPr w:rsidR="00E34E82" w:rsidRPr="00C1158D" w:rsidSect="006A4699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5A"/>
    <w:rsid w:val="00002C54"/>
    <w:rsid w:val="000902E9"/>
    <w:rsid w:val="000B76F1"/>
    <w:rsid w:val="00107335"/>
    <w:rsid w:val="00111B9F"/>
    <w:rsid w:val="00112EFF"/>
    <w:rsid w:val="00124E7F"/>
    <w:rsid w:val="001501B6"/>
    <w:rsid w:val="002438DC"/>
    <w:rsid w:val="002E3A7F"/>
    <w:rsid w:val="002F0CB0"/>
    <w:rsid w:val="002F790B"/>
    <w:rsid w:val="003B4730"/>
    <w:rsid w:val="003D2309"/>
    <w:rsid w:val="003D2EF0"/>
    <w:rsid w:val="003D7AF4"/>
    <w:rsid w:val="003F3006"/>
    <w:rsid w:val="003F7EF1"/>
    <w:rsid w:val="00460DF3"/>
    <w:rsid w:val="00461A7B"/>
    <w:rsid w:val="00483857"/>
    <w:rsid w:val="004A34DC"/>
    <w:rsid w:val="004C78CD"/>
    <w:rsid w:val="004D7BF0"/>
    <w:rsid w:val="005134E5"/>
    <w:rsid w:val="005176A2"/>
    <w:rsid w:val="00531221"/>
    <w:rsid w:val="00566BC8"/>
    <w:rsid w:val="0058012E"/>
    <w:rsid w:val="00583255"/>
    <w:rsid w:val="0058706D"/>
    <w:rsid w:val="00590053"/>
    <w:rsid w:val="005A79B7"/>
    <w:rsid w:val="005B48D5"/>
    <w:rsid w:val="005C47FD"/>
    <w:rsid w:val="005E2FF1"/>
    <w:rsid w:val="005F26EB"/>
    <w:rsid w:val="005F4DDA"/>
    <w:rsid w:val="00600CD0"/>
    <w:rsid w:val="006348CB"/>
    <w:rsid w:val="00656027"/>
    <w:rsid w:val="006933C2"/>
    <w:rsid w:val="006A4699"/>
    <w:rsid w:val="006A6A39"/>
    <w:rsid w:val="006B5A62"/>
    <w:rsid w:val="006E2BB4"/>
    <w:rsid w:val="006F4202"/>
    <w:rsid w:val="007057A1"/>
    <w:rsid w:val="00772E2E"/>
    <w:rsid w:val="00787839"/>
    <w:rsid w:val="00796CAF"/>
    <w:rsid w:val="008130E3"/>
    <w:rsid w:val="00831F81"/>
    <w:rsid w:val="008B2818"/>
    <w:rsid w:val="00903400"/>
    <w:rsid w:val="00937D45"/>
    <w:rsid w:val="00981DBC"/>
    <w:rsid w:val="009912D5"/>
    <w:rsid w:val="009A30FF"/>
    <w:rsid w:val="009B0EF6"/>
    <w:rsid w:val="00A12350"/>
    <w:rsid w:val="00A20EB6"/>
    <w:rsid w:val="00A21E8F"/>
    <w:rsid w:val="00A96AD8"/>
    <w:rsid w:val="00AA2297"/>
    <w:rsid w:val="00AB0B6C"/>
    <w:rsid w:val="00AB4BC2"/>
    <w:rsid w:val="00AB4F9E"/>
    <w:rsid w:val="00AB56A3"/>
    <w:rsid w:val="00AC16CF"/>
    <w:rsid w:val="00AD360E"/>
    <w:rsid w:val="00AE1DD9"/>
    <w:rsid w:val="00AE3515"/>
    <w:rsid w:val="00AF0AC2"/>
    <w:rsid w:val="00AF3658"/>
    <w:rsid w:val="00B3455A"/>
    <w:rsid w:val="00B45485"/>
    <w:rsid w:val="00B551E6"/>
    <w:rsid w:val="00B75764"/>
    <w:rsid w:val="00B85B9B"/>
    <w:rsid w:val="00B97751"/>
    <w:rsid w:val="00BE71D9"/>
    <w:rsid w:val="00C1158D"/>
    <w:rsid w:val="00C75B87"/>
    <w:rsid w:val="00C86F8A"/>
    <w:rsid w:val="00CA2118"/>
    <w:rsid w:val="00CA5150"/>
    <w:rsid w:val="00CC20A8"/>
    <w:rsid w:val="00CD2E85"/>
    <w:rsid w:val="00CF13D3"/>
    <w:rsid w:val="00D06E57"/>
    <w:rsid w:val="00D1666D"/>
    <w:rsid w:val="00D4360A"/>
    <w:rsid w:val="00D71913"/>
    <w:rsid w:val="00D923D7"/>
    <w:rsid w:val="00DE2B7E"/>
    <w:rsid w:val="00E34E82"/>
    <w:rsid w:val="00E42307"/>
    <w:rsid w:val="00E52038"/>
    <w:rsid w:val="00E71982"/>
    <w:rsid w:val="00E85079"/>
    <w:rsid w:val="00EC429D"/>
    <w:rsid w:val="00ED474D"/>
    <w:rsid w:val="00F01C34"/>
    <w:rsid w:val="00F051F7"/>
    <w:rsid w:val="00F127AB"/>
    <w:rsid w:val="00F147D2"/>
    <w:rsid w:val="00F170B4"/>
    <w:rsid w:val="00F20E8F"/>
    <w:rsid w:val="00F86F94"/>
    <w:rsid w:val="00FD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4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348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3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ubtle Emphasis"/>
    <w:basedOn w:val="a0"/>
    <w:uiPriority w:val="19"/>
    <w:qFormat/>
    <w:rsid w:val="006348CB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6A469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C16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4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348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3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ubtle Emphasis"/>
    <w:basedOn w:val="a0"/>
    <w:uiPriority w:val="19"/>
    <w:qFormat/>
    <w:rsid w:val="006348CB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6A469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C16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zy-sjgu-ikv" TargetMode="External"/><Relationship Id="rId13" Type="http://schemas.openxmlformats.org/officeDocument/2006/relationships/hyperlink" Target="http://meet.google.com/sdq-pmih-ccp" TargetMode="External"/><Relationship Id="rId18" Type="http://schemas.openxmlformats.org/officeDocument/2006/relationships/hyperlink" Target="https://meet.google.com/pqd-yjda-szs?hs=122&amp;authuser=0" TargetMode="External"/><Relationship Id="rId26" Type="http://schemas.openxmlformats.org/officeDocument/2006/relationships/hyperlink" Target="https://meet.google.com/vvh-zrig-gb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bps-nocj-eja?hs=122&amp;authuser=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eet.google.com/qvf-toop-ndm" TargetMode="External"/><Relationship Id="rId12" Type="http://schemas.openxmlformats.org/officeDocument/2006/relationships/hyperlink" Target="https://meet.google.com/qmj-zxif-rpr" TargetMode="External"/><Relationship Id="rId17" Type="http://schemas.openxmlformats.org/officeDocument/2006/relationships/hyperlink" Target="https://meet.google.com/zvq-msmf-kfs" TargetMode="External"/><Relationship Id="rId25" Type="http://schemas.openxmlformats.org/officeDocument/2006/relationships/hyperlink" Target="https://meet.google.com/pqd-yjda-szs?hs=122&amp;authuser=0" TargetMode="External"/><Relationship Id="rId33" Type="http://schemas.openxmlformats.org/officeDocument/2006/relationships/hyperlink" Target="https://meet.google.com/sgr-coin-we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txe-frxc-osr" TargetMode="External"/><Relationship Id="rId20" Type="http://schemas.openxmlformats.org/officeDocument/2006/relationships/hyperlink" Target="https://meet.google.com/btn-cvxz-ufn?hs=122&amp;authuser=0" TargetMode="External"/><Relationship Id="rId29" Type="http://schemas.openxmlformats.org/officeDocument/2006/relationships/hyperlink" Target="https://meet.google.com/vvh-zrig-gb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zr-uzyh-vdf" TargetMode="External"/><Relationship Id="rId11" Type="http://schemas.openxmlformats.org/officeDocument/2006/relationships/hyperlink" Target="https://meet.google.com/arc-srmz-duu" TargetMode="External"/><Relationship Id="rId24" Type="http://schemas.openxmlformats.org/officeDocument/2006/relationships/hyperlink" Target="https://meet.google.com/hqv-fgmx-vvv" TargetMode="External"/><Relationship Id="rId32" Type="http://schemas.openxmlformats.org/officeDocument/2006/relationships/hyperlink" Target="https://meet.google.com/arc-srmz-du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iv-bgxo-wmu" TargetMode="External"/><Relationship Id="rId23" Type="http://schemas.openxmlformats.org/officeDocument/2006/relationships/hyperlink" Target="https://meet.google.com/bps-nocj-eja?hs=122&amp;authuser=2" TargetMode="External"/><Relationship Id="rId28" Type="http://schemas.openxmlformats.org/officeDocument/2006/relationships/hyperlink" Target="https://meet.google.com/vvh-zrig-gbx" TargetMode="External"/><Relationship Id="rId10" Type="http://schemas.openxmlformats.org/officeDocument/2006/relationships/hyperlink" Target="https://meet.google.com/wbw-hefq-dus" TargetMode="External"/><Relationship Id="rId19" Type="http://schemas.openxmlformats.org/officeDocument/2006/relationships/hyperlink" Target="https://meet.google.com/svt-nekd-zsw" TargetMode="External"/><Relationship Id="rId31" Type="http://schemas.openxmlformats.org/officeDocument/2006/relationships/hyperlink" Target="https://meet.google.com/buh-cmrr-rs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4;&#1048;&#1057;&#1050;%20&#1044;%20&#1070;&#1051;&#1071;\&#1052;&#1086;&#1080;%20&#1076;&#1086;&#1082;&#1091;&#1084;&#1077;&#1085;&#1090;&#1099;\&#1044;&#1045;&#1050;&#1040;&#1053;&#1040;&#1058;\&#1056;&#1040;&#1057;&#1055;&#1048;&#1057;&#1040;&#1053;&#1048;&#1045;%20-2%20&#1058;&#1056;&#1048;&#1052;.%20&#1058;&#1045;&#1061;\&#1089;&#1089;&#1099;&#1083;&#1082;&#1072;%20meet.google.com\wbw-hefq-dus" TargetMode="External"/><Relationship Id="rId14" Type="http://schemas.openxmlformats.org/officeDocument/2006/relationships/hyperlink" Target="https://meet.google.com/buh-cmrr-rsi" TargetMode="External"/><Relationship Id="rId22" Type="http://schemas.openxmlformats.org/officeDocument/2006/relationships/hyperlink" Target="https://meet.google.com/hqv-fgmx-vvv" TargetMode="External"/><Relationship Id="rId27" Type="http://schemas.openxmlformats.org/officeDocument/2006/relationships/hyperlink" Target="https://meet.google.com/vvh-zrig-gbx" TargetMode="External"/><Relationship Id="rId30" Type="http://schemas.openxmlformats.org/officeDocument/2006/relationships/hyperlink" Target="https://meet.google.com/upp-bved-dz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4F26-972A-484E-8963-191EA68E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UO_ZAK</cp:lastModifiedBy>
  <cp:revision>14</cp:revision>
  <dcterms:created xsi:type="dcterms:W3CDTF">2021-01-10T15:00:00Z</dcterms:created>
  <dcterms:modified xsi:type="dcterms:W3CDTF">2021-01-12T13:27:00Z</dcterms:modified>
</cp:coreProperties>
</file>